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1F" w:rsidRPr="0062730B" w:rsidRDefault="0062730B" w:rsidP="00627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30B">
        <w:rPr>
          <w:rFonts w:ascii="Times New Roman" w:hAnsi="Times New Roman" w:cs="Times New Roman"/>
          <w:sz w:val="24"/>
          <w:szCs w:val="24"/>
        </w:rPr>
        <w:t>OSNOVNA ŠKOLA ANDRIJE KAČIĆA MIOŠIĆA</w:t>
      </w:r>
    </w:p>
    <w:p w:rsidR="0062730B" w:rsidRPr="0062730B" w:rsidRDefault="0062730B" w:rsidP="00627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30B">
        <w:rPr>
          <w:rFonts w:ascii="Times New Roman" w:hAnsi="Times New Roman" w:cs="Times New Roman"/>
          <w:sz w:val="24"/>
          <w:szCs w:val="24"/>
        </w:rPr>
        <w:t>D O N J A  V O Ć A</w:t>
      </w:r>
    </w:p>
    <w:p w:rsidR="0062730B" w:rsidRPr="0062730B" w:rsidRDefault="0062730B" w:rsidP="0062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Default="0062730B" w:rsidP="0062730B">
      <w:pPr>
        <w:jc w:val="center"/>
      </w:pPr>
    </w:p>
    <w:p w:rsidR="0062730B" w:rsidRPr="0062730B" w:rsidRDefault="0062730B" w:rsidP="0062730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730B">
        <w:rPr>
          <w:rFonts w:ascii="Times New Roman" w:hAnsi="Times New Roman" w:cs="Times New Roman"/>
          <w:b/>
          <w:sz w:val="36"/>
          <w:szCs w:val="36"/>
        </w:rPr>
        <w:t>I Z V J E Š Ć E</w:t>
      </w:r>
    </w:p>
    <w:p w:rsidR="0062730B" w:rsidRPr="0062730B" w:rsidRDefault="0062730B" w:rsidP="00627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30B">
        <w:rPr>
          <w:rFonts w:ascii="Times New Roman" w:hAnsi="Times New Roman" w:cs="Times New Roman"/>
          <w:sz w:val="24"/>
          <w:szCs w:val="24"/>
        </w:rPr>
        <w:t>O REZULTATIMA RADA</w:t>
      </w:r>
    </w:p>
    <w:p w:rsidR="0062730B" w:rsidRDefault="0062730B" w:rsidP="00627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30B">
        <w:rPr>
          <w:rFonts w:ascii="Times New Roman" w:hAnsi="Times New Roman" w:cs="Times New Roman"/>
          <w:sz w:val="24"/>
          <w:szCs w:val="24"/>
        </w:rPr>
        <w:t>ŠKOLSKA GODINA 2015./2016.</w:t>
      </w: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</w:p>
    <w:p w:rsid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302-02/16-01/7</w:t>
      </w:r>
    </w:p>
    <w:p w:rsidR="0062730B" w:rsidRDefault="0062730B" w:rsidP="00627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-117-01-16-1</w:t>
      </w:r>
    </w:p>
    <w:p w:rsidR="0062730B" w:rsidRDefault="0062730B" w:rsidP="0062730B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ja Voća, 28. 06. 2016.                                               </w:t>
      </w:r>
    </w:p>
    <w:p w:rsidR="0062730B" w:rsidRDefault="0062730B" w:rsidP="0062730B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62730B" w:rsidRDefault="0062730B" w:rsidP="0062730B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Rahela Blažević,prof.</w:t>
      </w: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vnateljica</w:t>
      </w: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senija Čretni, prof.soc.ped.</w:t>
      </w:r>
    </w:p>
    <w:p w:rsidR="0062730B" w:rsidRDefault="00242EE2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 w:rsidR="0062730B">
        <w:rPr>
          <w:rFonts w:ascii="Times New Roman" w:hAnsi="Times New Roman" w:cs="Times New Roman"/>
          <w:sz w:val="24"/>
          <w:szCs w:val="24"/>
        </w:rPr>
        <w:t>redsjednica Šk.odbora</w:t>
      </w: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75758E" w:rsidRDefault="0075758E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2730B" w:rsidRDefault="0075758E" w:rsidP="0031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30B" w:rsidRPr="00311941" w:rsidRDefault="0062730B" w:rsidP="000D2017">
      <w:pPr>
        <w:rPr>
          <w:b/>
        </w:rPr>
      </w:pPr>
      <w:r w:rsidRPr="00311941">
        <w:rPr>
          <w:b/>
        </w:rPr>
        <w:lastRenderedPageBreak/>
        <w:t>UVJETI RADA</w:t>
      </w:r>
    </w:p>
    <w:p w:rsidR="00FA5978" w:rsidRDefault="0062730B" w:rsidP="0062730B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uvjeti rada i ove su se školske godine značajno poboljšali zahvaljujući cjelovitoj rekonstrukciji električnih instalacija u matičnoj školi te ugradnji dizalice topline. Iza tih radova u potpunosti je oličena škola te uređen školski park, a kroz praznike</w:t>
      </w:r>
      <w:r w:rsidR="00FA5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 se i rekonstrukcija kotlovnice ugradnjom</w:t>
      </w:r>
      <w:r w:rsidR="00FA5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g kotla te brušenje i lakiranje parketa u preostalim učionicama čime bi cijela škola</w:t>
      </w:r>
      <w:r w:rsidR="00FA5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ila novo ruho. Predstoji i uređenje fasade</w:t>
      </w:r>
      <w:r w:rsidR="00FA5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kom idućih godina i izgradnja športske</w:t>
      </w:r>
      <w:r w:rsidR="00FA5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vorane.</w:t>
      </w:r>
      <w:r w:rsidR="00FA5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978" w:rsidRDefault="00FA5978" w:rsidP="0062730B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kontinuirano i opremala tako da su dotrajala računala zamijenjena novima, u svim učionicama postavljeni su stropni projektori te se nabavljala sitnija oprema za druge predmete, školsku kuhinju i majstora.</w:t>
      </w:r>
    </w:p>
    <w:p w:rsidR="00FA5978" w:rsidRDefault="00FA5978" w:rsidP="0062730B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ski kadar u potpunosti je stručan, ali i dalje ostaje problem stručnog suradnika, prof. socijalnog pedagoga koji bi nam</w:t>
      </w:r>
      <w:r w:rsidR="00242EE2">
        <w:rPr>
          <w:rFonts w:ascii="Times New Roman" w:hAnsi="Times New Roman" w:cs="Times New Roman"/>
          <w:sz w:val="24"/>
          <w:szCs w:val="24"/>
        </w:rPr>
        <w:t xml:space="preserve"> trebao s punim radnim vremenom ili pedagog s pola radnog vremena.</w:t>
      </w:r>
    </w:p>
    <w:p w:rsidR="00FA5978" w:rsidRDefault="00FA5978" w:rsidP="0062730B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su radila i dva pomoćnika u nastavi za učenike s teškoćama što je značajno olakšalo rad učiteljima kojima je to bila dragocjena pomoć.</w:t>
      </w:r>
    </w:p>
    <w:p w:rsidR="00FA5978" w:rsidRDefault="00FA5978" w:rsidP="0062730B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jništvu smo imali osobu na stručnom osposobljavanju bez zasnivanja radnog odnosa što nam je također bilo od velike koristi obzirom na sve više projekata koji se provode i koje je potrebno stručno pratiti kroz uredsko poslovanje.</w:t>
      </w:r>
    </w:p>
    <w:p w:rsidR="00FA5978" w:rsidRDefault="00FA5978" w:rsidP="0062730B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o područje sve</w:t>
      </w:r>
      <w:r w:rsidR="00242EE2">
        <w:rPr>
          <w:rFonts w:ascii="Times New Roman" w:hAnsi="Times New Roman" w:cs="Times New Roman"/>
          <w:sz w:val="24"/>
          <w:szCs w:val="24"/>
        </w:rPr>
        <w:t xml:space="preserve"> više gravitira prema matičnoj š</w:t>
      </w:r>
      <w:r>
        <w:rPr>
          <w:rFonts w:ascii="Times New Roman" w:hAnsi="Times New Roman" w:cs="Times New Roman"/>
          <w:sz w:val="24"/>
          <w:szCs w:val="24"/>
        </w:rPr>
        <w:t>koli zbog značajnog pada broja novorođene djece u naselju Gornja Voća.</w:t>
      </w:r>
    </w:p>
    <w:p w:rsidR="00FA5978" w:rsidRPr="00311941" w:rsidRDefault="00FA5978" w:rsidP="000D2017">
      <w:pPr>
        <w:rPr>
          <w:b/>
        </w:rPr>
      </w:pPr>
    </w:p>
    <w:p w:rsidR="0062730B" w:rsidRPr="00311941" w:rsidRDefault="00FA5978" w:rsidP="000D2017">
      <w:pPr>
        <w:rPr>
          <w:b/>
        </w:rPr>
      </w:pPr>
      <w:r w:rsidRPr="00311941">
        <w:rPr>
          <w:b/>
        </w:rPr>
        <w:t xml:space="preserve">ORGANIZACIJA RADA </w:t>
      </w:r>
    </w:p>
    <w:p w:rsidR="00FA5978" w:rsidRDefault="00FA5978" w:rsidP="00FA5978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h 6 tjedana nove školske godine proveli smo u područnoj školi zbog rekonstrukcije matične škole. Upisali smo 170 učenika raspoređenih u 14 razrednih odjela (8+6). Područna škola imala je 50 učenika, a matična 120. U razrednoj nastavi bilo </w:t>
      </w:r>
      <w:r w:rsidR="00242EE2">
        <w:rPr>
          <w:rFonts w:ascii="Times New Roman" w:hAnsi="Times New Roman" w:cs="Times New Roman"/>
          <w:sz w:val="24"/>
          <w:szCs w:val="24"/>
        </w:rPr>
        <w:t>je 79 učenika, a u predmetnoj 9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51D">
        <w:rPr>
          <w:rFonts w:ascii="Times New Roman" w:hAnsi="Times New Roman" w:cs="Times New Roman"/>
          <w:sz w:val="24"/>
          <w:szCs w:val="24"/>
        </w:rPr>
        <w:t xml:space="preserve"> Najmanji razred brojio je 4, a najveći 18 učenika. Svi su razredni odjeli realizirali predviđenih 175 radnih nastavnih dana kao i predviđen fond nastavnih sati.</w:t>
      </w:r>
    </w:p>
    <w:p w:rsidR="0030551D" w:rsidRDefault="0030551D" w:rsidP="00FA5978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ina planiranih ostalih aktivnosti je realizirana. Radilo se i dalje u jednoj smjeni kao i prethodnih godina.</w:t>
      </w:r>
    </w:p>
    <w:p w:rsidR="0030551D" w:rsidRDefault="0030551D" w:rsidP="000D2017"/>
    <w:p w:rsidR="0030551D" w:rsidRDefault="0030551D" w:rsidP="00311941">
      <w:r>
        <w:t>KULTURNA I JAVNA DJELATNOST ŠKOLE</w:t>
      </w:r>
    </w:p>
    <w:p w:rsidR="0030551D" w:rsidRDefault="0030551D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i učenici u velikoj su mjeri uključeni u izvannastavne te izvanškolske aktivnosti kao aktivni članovi voćanskih udruga (DVD, NK, KUD) a poneki su učlanjeni u športske klubove, glazbene škole i slično izvan našeg mjesta.</w:t>
      </w:r>
    </w:p>
    <w:p w:rsidR="0030551D" w:rsidRDefault="0030551D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mom početku svečano smo proslavili uređenje izvora „Zvira“ u sklopu projekta „Otisak srca“, a bili smo pozvani i na Rešeteračke susrete pjesnika.</w:t>
      </w:r>
    </w:p>
    <w:p w:rsidR="0030551D" w:rsidRDefault="0030551D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latarskoj smotri „Kaj u riječi, pjesmi i slici“ bili su zapaženi mentori Dank</w:t>
      </w:r>
      <w:r w:rsidR="00242EE2">
        <w:rPr>
          <w:rFonts w:ascii="Times New Roman" w:hAnsi="Times New Roman" w:cs="Times New Roman"/>
          <w:sz w:val="24"/>
          <w:szCs w:val="24"/>
        </w:rPr>
        <w:t>o Merin i Dubravka Tuđan</w:t>
      </w:r>
      <w:r w:rsidR="00CB7229">
        <w:rPr>
          <w:rFonts w:ascii="Times New Roman" w:hAnsi="Times New Roman" w:cs="Times New Roman"/>
          <w:sz w:val="24"/>
          <w:szCs w:val="24"/>
        </w:rPr>
        <w:t>, a na Eu</w:t>
      </w:r>
      <w:r>
        <w:rPr>
          <w:rFonts w:ascii="Times New Roman" w:hAnsi="Times New Roman" w:cs="Times New Roman"/>
          <w:sz w:val="24"/>
          <w:szCs w:val="24"/>
        </w:rPr>
        <w:t>ropskom danu jezika u Varaždinu Anica Kukec i Jadranka Petrač s učenicima koji su predstavili Austriju.</w:t>
      </w:r>
    </w:p>
    <w:p w:rsidR="0030551D" w:rsidRDefault="00242EE2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 se zbor</w:t>
      </w:r>
      <w:r w:rsidR="0030551D">
        <w:rPr>
          <w:rFonts w:ascii="Times New Roman" w:hAnsi="Times New Roman" w:cs="Times New Roman"/>
          <w:sz w:val="24"/>
          <w:szCs w:val="24"/>
        </w:rPr>
        <w:t xml:space="preserve"> predstavio u austrijskom gradiću St. Stefan ob Steinz na božićnom koncertu.</w:t>
      </w:r>
    </w:p>
    <w:p w:rsidR="007373BB" w:rsidRDefault="007373BB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i su uz Svjetski dan nastavnika posjetili Zagreb te nazočili kazališnoj predstavi i posjetili nekoliko muzeja.</w:t>
      </w:r>
    </w:p>
    <w:p w:rsidR="007373BB" w:rsidRDefault="007373BB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đi učenici pod vodstvom učit</w:t>
      </w:r>
      <w:r w:rsidR="00242EE2">
        <w:rPr>
          <w:rFonts w:ascii="Times New Roman" w:hAnsi="Times New Roman" w:cs="Times New Roman"/>
          <w:sz w:val="24"/>
          <w:szCs w:val="24"/>
        </w:rPr>
        <w:t>eljice Ankice Belcar bili su u Š</w:t>
      </w:r>
      <w:r>
        <w:rPr>
          <w:rFonts w:ascii="Times New Roman" w:hAnsi="Times New Roman" w:cs="Times New Roman"/>
          <w:sz w:val="24"/>
          <w:szCs w:val="24"/>
        </w:rPr>
        <w:t>koli filatelije u Trakošćanu, a predstavili smo se i na Danima kruha u Ludbregu.</w:t>
      </w:r>
    </w:p>
    <w:p w:rsidR="007373BB" w:rsidRDefault="007373BB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športskim natjecanjima sudjelovali smo u malom nogometu i košarci i to na međuopćinskoj i županijskoj razini gdje su djevojčice zauzele 2. mjesto u Varaždinu. Na kajkavskom natječaju u Zelini p</w:t>
      </w:r>
      <w:r w:rsidR="00242EE2">
        <w:rPr>
          <w:rFonts w:ascii="Times New Roman" w:hAnsi="Times New Roman" w:cs="Times New Roman"/>
          <w:sz w:val="24"/>
          <w:szCs w:val="24"/>
        </w:rPr>
        <w:t>redstavljali su nas Luka Bek i D</w:t>
      </w:r>
      <w:r>
        <w:rPr>
          <w:rFonts w:ascii="Times New Roman" w:hAnsi="Times New Roman" w:cs="Times New Roman"/>
          <w:sz w:val="24"/>
          <w:szCs w:val="24"/>
        </w:rPr>
        <w:t>ubravka Tuđan-mentorica. Ista učiteljica te Ankica Belcar i Biserka Kihas sudjelovale su s učenicima  i KUD-om na programu uz Dan općine.</w:t>
      </w:r>
    </w:p>
    <w:p w:rsidR="007373BB" w:rsidRDefault="007373BB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kup Josip Mrzljak održao nam je svečanu svetu misu za početak šk. godine par dana prije Dana općine.</w:t>
      </w:r>
    </w:p>
    <w:p w:rsidR="00D951BE" w:rsidRDefault="007373BB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čeli smo uz program“Školsko voće“ i „Program mlijeka u školama“ gdje učenici jednom tjedno konzumir</w:t>
      </w:r>
      <w:r w:rsidR="00CB7229">
        <w:rPr>
          <w:rFonts w:ascii="Times New Roman" w:hAnsi="Times New Roman" w:cs="Times New Roman"/>
          <w:sz w:val="24"/>
          <w:szCs w:val="24"/>
        </w:rPr>
        <w:t>aju voće i mlijeko iz potpora Eu</w:t>
      </w:r>
      <w:r>
        <w:rPr>
          <w:rFonts w:ascii="Times New Roman" w:hAnsi="Times New Roman" w:cs="Times New Roman"/>
          <w:sz w:val="24"/>
          <w:szCs w:val="24"/>
        </w:rPr>
        <w:t>ropske unije, a savjeto</w:t>
      </w:r>
      <w:r w:rsidR="00D951B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vna</w:t>
      </w:r>
      <w:r w:rsidR="00D951BE">
        <w:rPr>
          <w:rFonts w:ascii="Times New Roman" w:hAnsi="Times New Roman" w:cs="Times New Roman"/>
          <w:sz w:val="24"/>
          <w:szCs w:val="24"/>
        </w:rPr>
        <w:t xml:space="preserve"> služba održala im je lijepo predavanje.</w:t>
      </w:r>
    </w:p>
    <w:p w:rsidR="00D951BE" w:rsidRDefault="00D951B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lježili smo Dan sjećanja na Vukovar pod motom „I u mom gradu Vukovar svijetli“, podržali financijski obnovu Vukovarskog vodotornja te s učenicima osmih razreda boravili 2 dana u Vukovaru.</w:t>
      </w:r>
    </w:p>
    <w:p w:rsidR="00D951BE" w:rsidRDefault="00D951B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jkavskom natječaju u Murskom Središću sudjelovala je učenica Maja Stolnik s mentoricom Dubravkom Tuđan.</w:t>
      </w:r>
    </w:p>
    <w:p w:rsidR="00D951BE" w:rsidRDefault="00D951B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a Stolnik proglašena je najčitačicom naše školske knjižnice i bila na prijemu </w:t>
      </w:r>
      <w:r w:rsidR="00CB7229">
        <w:rPr>
          <w:rFonts w:ascii="Times New Roman" w:hAnsi="Times New Roman" w:cs="Times New Roman"/>
          <w:sz w:val="24"/>
          <w:szCs w:val="24"/>
        </w:rPr>
        <w:t>kod župana, a učenici koji uče S</w:t>
      </w:r>
      <w:r>
        <w:rPr>
          <w:rFonts w:ascii="Times New Roman" w:hAnsi="Times New Roman" w:cs="Times New Roman"/>
          <w:sz w:val="24"/>
          <w:szCs w:val="24"/>
        </w:rPr>
        <w:t>lovenski jezik bili su s knjižničarkom i učiteljicom u posjeti knjižnici u Ptuju. Dio učenika – knjižničara sudjelovao je u projektu „Čitanje ne poznaje granice“ gdje su nas posjetili iz prijateljske škole Starše u Sloveniji, a mi smo im uzvratili posjet 23. lipnja 2016. godine.</w:t>
      </w:r>
    </w:p>
    <w:p w:rsidR="0017622E" w:rsidRDefault="00D951B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a zadruga imala je niz aktivnosti te prodajnu izložbu uz Božić, a</w:t>
      </w:r>
      <w:r w:rsidR="0017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vojila je 2. </w:t>
      </w:r>
      <w:r w:rsidR="001762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jesto na natjecanju u Novom Marofu uz projekt „Brendiranje hrvatskog suvenira“ te 1. </w:t>
      </w:r>
      <w:r w:rsidR="0017622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jesto na Županijskoj smotri učeničkih zadruga u </w:t>
      </w:r>
      <w:r w:rsidR="0017622E">
        <w:rPr>
          <w:rFonts w:ascii="Times New Roman" w:hAnsi="Times New Roman" w:cs="Times New Roman"/>
          <w:sz w:val="24"/>
          <w:szCs w:val="24"/>
        </w:rPr>
        <w:t>Martijancu te time i nastup na državnoj smotri.</w:t>
      </w:r>
    </w:p>
    <w:p w:rsidR="0017622E" w:rsidRDefault="0017622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ikovnoj smotri opet su bili zapaženi rad</w:t>
      </w:r>
      <w:r w:rsidR="00242EE2">
        <w:rPr>
          <w:rFonts w:ascii="Times New Roman" w:hAnsi="Times New Roman" w:cs="Times New Roman"/>
          <w:sz w:val="24"/>
          <w:szCs w:val="24"/>
        </w:rPr>
        <w:t>ovi naših učenika te su Dijana K</w:t>
      </w:r>
      <w:r>
        <w:rPr>
          <w:rFonts w:ascii="Times New Roman" w:hAnsi="Times New Roman" w:cs="Times New Roman"/>
          <w:sz w:val="24"/>
          <w:szCs w:val="24"/>
        </w:rPr>
        <w:t>ralj i Semmy Kuserbanj Debeljak predstavljale našu školu i županiju na državnoj izložbi u Zagrebu s mentorom Dankom Merinom.</w:t>
      </w:r>
    </w:p>
    <w:p w:rsidR="0017622E" w:rsidRDefault="0017622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županijski LiDraNo plasirale su se mentorice Irena Šipek s učenikom Rikardom Mihalincem te Dubravka Tuđan s učenicom Tatjanom Kočet.</w:t>
      </w:r>
    </w:p>
    <w:p w:rsidR="0017622E" w:rsidRDefault="0017622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u Prve pomoći</w:t>
      </w:r>
      <w:r w:rsidR="00242EE2">
        <w:rPr>
          <w:rFonts w:ascii="Times New Roman" w:hAnsi="Times New Roman" w:cs="Times New Roman"/>
          <w:sz w:val="24"/>
          <w:szCs w:val="24"/>
        </w:rPr>
        <w:t xml:space="preserve"> vodila je Mateja Smiljanec na M</w:t>
      </w:r>
      <w:r>
        <w:rPr>
          <w:rFonts w:ascii="Times New Roman" w:hAnsi="Times New Roman" w:cs="Times New Roman"/>
          <w:sz w:val="24"/>
          <w:szCs w:val="24"/>
        </w:rPr>
        <w:t>eđuopćinsko natjecanje u Klenovnik</w:t>
      </w:r>
      <w:r w:rsidR="00242EE2">
        <w:rPr>
          <w:rFonts w:ascii="Times New Roman" w:hAnsi="Times New Roman" w:cs="Times New Roman"/>
          <w:sz w:val="24"/>
          <w:szCs w:val="24"/>
        </w:rPr>
        <w:t>, a Mladi tehničari bili su na Ž</w:t>
      </w:r>
      <w:r>
        <w:rPr>
          <w:rFonts w:ascii="Times New Roman" w:hAnsi="Times New Roman" w:cs="Times New Roman"/>
          <w:sz w:val="24"/>
          <w:szCs w:val="24"/>
        </w:rPr>
        <w:t>upanijskom natjecanju iz Tehničke kulture (maketarstvo, modelarstvo, graditeljstvo, strojarske konstrukcije, elektrotehnika i „Sigurno u prometu“).</w:t>
      </w:r>
    </w:p>
    <w:p w:rsidR="00FA2FC3" w:rsidRDefault="0017622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županijskoj razini u Geografiji Dorian Šteković je s mentoricom Silvijom Mađar osvojio 2</w:t>
      </w:r>
      <w:r w:rsidR="00242EE2">
        <w:rPr>
          <w:rFonts w:ascii="Times New Roman" w:hAnsi="Times New Roman" w:cs="Times New Roman"/>
          <w:sz w:val="24"/>
          <w:szCs w:val="24"/>
        </w:rPr>
        <w:t>. mjesto, a bili smo i na Ž</w:t>
      </w:r>
      <w:r w:rsidR="00CB7229">
        <w:rPr>
          <w:rFonts w:ascii="Times New Roman" w:hAnsi="Times New Roman" w:cs="Times New Roman"/>
          <w:sz w:val="24"/>
          <w:szCs w:val="24"/>
        </w:rPr>
        <w:t xml:space="preserve">upanijskom natjecanju </w:t>
      </w:r>
      <w:r w:rsidR="00FA2FC3">
        <w:rPr>
          <w:rFonts w:ascii="Times New Roman" w:hAnsi="Times New Roman" w:cs="Times New Roman"/>
          <w:sz w:val="24"/>
          <w:szCs w:val="24"/>
        </w:rPr>
        <w:t xml:space="preserve"> iz Njemačkog jezika kao i na obil</w:t>
      </w:r>
      <w:r w:rsidR="00CB7229">
        <w:rPr>
          <w:rFonts w:ascii="Times New Roman" w:hAnsi="Times New Roman" w:cs="Times New Roman"/>
          <w:sz w:val="24"/>
          <w:szCs w:val="24"/>
        </w:rPr>
        <w:t>ježavanju Eu</w:t>
      </w:r>
      <w:r w:rsidR="00FA2FC3">
        <w:rPr>
          <w:rFonts w:ascii="Times New Roman" w:hAnsi="Times New Roman" w:cs="Times New Roman"/>
          <w:sz w:val="24"/>
          <w:szCs w:val="24"/>
        </w:rPr>
        <w:t>ropskog dana jezika te Dramskim igrama na njemačkom jeziku (Jadranka Petrač).</w:t>
      </w:r>
    </w:p>
    <w:p w:rsidR="00FA2FC3" w:rsidRDefault="00FA2FC3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Dan planeta Zemlje sudjelovali smo s udrugom „Mentor“ u projektu „Učim – sadim – poklanjam osmjeh“ te kreirali cvjetnu gredicu u parku škole, a učiteljica Mateja Smiljanec osmislila je s učenicima i pro</w:t>
      </w:r>
      <w:r w:rsidR="00CB7229">
        <w:rPr>
          <w:rFonts w:ascii="Times New Roman" w:hAnsi="Times New Roman" w:cs="Times New Roman"/>
          <w:sz w:val="24"/>
          <w:szCs w:val="24"/>
        </w:rPr>
        <w:t xml:space="preserve">vela projekt „Voćanski ljekoviti kutak 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17622E" w:rsidRDefault="00CB7229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li smo Školu plivanja</w:t>
      </w:r>
      <w:r w:rsidR="00FA2FC3">
        <w:rPr>
          <w:rFonts w:ascii="Times New Roman" w:hAnsi="Times New Roman" w:cs="Times New Roman"/>
          <w:sz w:val="24"/>
          <w:szCs w:val="24"/>
        </w:rPr>
        <w:t xml:space="preserve"> u Varaždinu, realizirali maturalnu eksk</w:t>
      </w:r>
      <w:r>
        <w:rPr>
          <w:rFonts w:ascii="Times New Roman" w:hAnsi="Times New Roman" w:cs="Times New Roman"/>
          <w:sz w:val="24"/>
          <w:szCs w:val="24"/>
        </w:rPr>
        <w:t>urziju u Biograd na Moru te Školu u prirodi</w:t>
      </w:r>
      <w:r w:rsidR="00FA2FC3">
        <w:rPr>
          <w:rFonts w:ascii="Times New Roman" w:hAnsi="Times New Roman" w:cs="Times New Roman"/>
          <w:sz w:val="24"/>
          <w:szCs w:val="24"/>
        </w:rPr>
        <w:t xml:space="preserve"> za učenike četvrtog razreda na Rabu kao i edukativnu posjetu Plesnom ansamblu „Lado“, Augustinčićevoj galeriji u Klanjcu te spomeniku hrvatskoj himni u Zelenjaku. </w:t>
      </w:r>
    </w:p>
    <w:p w:rsidR="00544B51" w:rsidRDefault="00544B5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 kraju školske godine obilježili smo na vrlo sadržajan način nizom radionica, izložbi i projekata „150 godina školstva na Voći“, kreirali školsku himnu te ostali lijepim programom velikom broju nazočnih u ugodnom sjećanju.</w:t>
      </w:r>
    </w:p>
    <w:p w:rsidR="00544B51" w:rsidRDefault="00544B5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tili smo se uz Dan škole s roditeljima i učenicima piknikom u Plitvici Voćanskoj.</w:t>
      </w:r>
    </w:p>
    <w:p w:rsidR="00544B51" w:rsidRDefault="00544B5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</w:t>
      </w:r>
      <w:r w:rsidR="00920B78">
        <w:rPr>
          <w:rFonts w:ascii="Times New Roman" w:hAnsi="Times New Roman" w:cs="Times New Roman"/>
          <w:sz w:val="24"/>
          <w:szCs w:val="24"/>
        </w:rPr>
        <w:t xml:space="preserve">li smo se na likovne natječaje </w:t>
      </w:r>
      <w:r>
        <w:rPr>
          <w:rFonts w:ascii="Times New Roman" w:hAnsi="Times New Roman" w:cs="Times New Roman"/>
          <w:sz w:val="24"/>
          <w:szCs w:val="24"/>
        </w:rPr>
        <w:t>Hrvatska kulturna bašt</w:t>
      </w:r>
      <w:r w:rsidR="00920B78">
        <w:rPr>
          <w:rFonts w:ascii="Times New Roman" w:hAnsi="Times New Roman" w:cs="Times New Roman"/>
          <w:sz w:val="24"/>
          <w:szCs w:val="24"/>
        </w:rPr>
        <w:t>ina</w:t>
      </w:r>
      <w:r w:rsidR="001639D6">
        <w:rPr>
          <w:rFonts w:ascii="Times New Roman" w:hAnsi="Times New Roman" w:cs="Times New Roman"/>
          <w:sz w:val="24"/>
          <w:szCs w:val="24"/>
        </w:rPr>
        <w:t xml:space="preserve"> te dobili priznanje za naš</w:t>
      </w:r>
      <w:r>
        <w:rPr>
          <w:rFonts w:ascii="Times New Roman" w:hAnsi="Times New Roman" w:cs="Times New Roman"/>
          <w:sz w:val="24"/>
          <w:szCs w:val="24"/>
        </w:rPr>
        <w:t>u „hižicu</w:t>
      </w:r>
      <w:r w:rsidR="00920B78">
        <w:rPr>
          <w:rFonts w:ascii="Times New Roman" w:hAnsi="Times New Roman" w:cs="Times New Roman"/>
          <w:sz w:val="24"/>
          <w:szCs w:val="24"/>
        </w:rPr>
        <w:t xml:space="preserve">“ kao i zahvalnicu za natječaj </w:t>
      </w:r>
      <w:r>
        <w:rPr>
          <w:rFonts w:ascii="Times New Roman" w:hAnsi="Times New Roman" w:cs="Times New Roman"/>
          <w:sz w:val="24"/>
          <w:szCs w:val="24"/>
        </w:rPr>
        <w:t>Gradimo – čuvajući b</w:t>
      </w:r>
      <w:r w:rsidR="00920B78">
        <w:rPr>
          <w:rFonts w:ascii="Times New Roman" w:hAnsi="Times New Roman" w:cs="Times New Roman"/>
          <w:sz w:val="24"/>
          <w:szCs w:val="24"/>
        </w:rPr>
        <w:t>aštinu i prirodu u kojoj živimo</w:t>
      </w:r>
      <w:r>
        <w:rPr>
          <w:rFonts w:ascii="Times New Roman" w:hAnsi="Times New Roman" w:cs="Times New Roman"/>
          <w:sz w:val="24"/>
          <w:szCs w:val="24"/>
        </w:rPr>
        <w:t xml:space="preserve"> Muzeja Mimara za radove Ivane Kočet i Doris Bolčević (mentor Danko Merin).</w:t>
      </w:r>
    </w:p>
    <w:p w:rsidR="00544B51" w:rsidRDefault="001639D6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canju GoCar</w:t>
      </w:r>
      <w:r w:rsidR="00544B51">
        <w:rPr>
          <w:rFonts w:ascii="Times New Roman" w:hAnsi="Times New Roman" w:cs="Times New Roman"/>
          <w:sz w:val="24"/>
          <w:szCs w:val="24"/>
        </w:rPr>
        <w:t>Go u Ptuju naš je ekstramobil osvojio 4 diplome kao i mentori Tomislav 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4B51">
        <w:rPr>
          <w:rFonts w:ascii="Times New Roman" w:hAnsi="Times New Roman" w:cs="Times New Roman"/>
          <w:sz w:val="24"/>
          <w:szCs w:val="24"/>
        </w:rPr>
        <w:t xml:space="preserve">vlek te Stjepan Stolnik. Tek nam je malo nedostajalo za 1. mjesto! </w:t>
      </w:r>
    </w:p>
    <w:p w:rsidR="00891861" w:rsidRDefault="00544B5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ljednjem radnom tjednu proveli smo projekt JUMICAR za učenike naše i susjednih</w:t>
      </w:r>
      <w:r w:rsidR="00891861">
        <w:rPr>
          <w:rFonts w:ascii="Times New Roman" w:hAnsi="Times New Roman" w:cs="Times New Roman"/>
          <w:sz w:val="24"/>
          <w:szCs w:val="24"/>
        </w:rPr>
        <w:t xml:space="preserve"> triju škola (Klenovnik, Donja V</w:t>
      </w:r>
      <w:r>
        <w:rPr>
          <w:rFonts w:ascii="Times New Roman" w:hAnsi="Times New Roman" w:cs="Times New Roman"/>
          <w:sz w:val="24"/>
          <w:szCs w:val="24"/>
        </w:rPr>
        <w:t xml:space="preserve">išnjica, Kamenica) sa stotinu sudionika gdje su vatrogasci, policija i Crveni križ te JUMICAR </w:t>
      </w:r>
      <w:r w:rsidR="008918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861">
        <w:rPr>
          <w:rFonts w:ascii="Times New Roman" w:hAnsi="Times New Roman" w:cs="Times New Roman"/>
          <w:sz w:val="24"/>
          <w:szCs w:val="24"/>
        </w:rPr>
        <w:t>tim učili učenike svemu značajnom za prometnu kulturu te su učenici vozili male automobile poštujući prometne propise o kojima su slušali predavanje.</w:t>
      </w:r>
    </w:p>
    <w:p w:rsidR="00544B51" w:rsidRDefault="0089186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školi je bilo i niz tradicionalnih humanitarnih aktivnosti, provodio se projekt besplatnih udžbenika za sve uč</w:t>
      </w:r>
      <w:r w:rsidR="001639D6">
        <w:rPr>
          <w:rFonts w:ascii="Times New Roman" w:hAnsi="Times New Roman" w:cs="Times New Roman"/>
          <w:sz w:val="24"/>
          <w:szCs w:val="24"/>
        </w:rPr>
        <w:t>enike te besplatne prehrane za 4</w:t>
      </w:r>
      <w:r>
        <w:rPr>
          <w:rFonts w:ascii="Times New Roman" w:hAnsi="Times New Roman" w:cs="Times New Roman"/>
          <w:sz w:val="24"/>
          <w:szCs w:val="24"/>
        </w:rPr>
        <w:t xml:space="preserve">0 učenika kao i pomoći za nabavu odjeće u vrijednosti od 500,00 kn za 50 učenika. </w:t>
      </w:r>
    </w:p>
    <w:p w:rsidR="00891861" w:rsidRDefault="0089186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u godinu završili smo s dvoje učenika na dopunskoj nastavi iz Engleskog jezika </w:t>
      </w:r>
      <w:r w:rsidR="001639D6">
        <w:rPr>
          <w:rFonts w:ascii="Times New Roman" w:hAnsi="Times New Roman" w:cs="Times New Roman"/>
          <w:sz w:val="24"/>
          <w:szCs w:val="24"/>
        </w:rPr>
        <w:t xml:space="preserve">te Njemačkog jezika </w:t>
      </w:r>
      <w:r>
        <w:rPr>
          <w:rFonts w:ascii="Times New Roman" w:hAnsi="Times New Roman" w:cs="Times New Roman"/>
          <w:sz w:val="24"/>
          <w:szCs w:val="24"/>
        </w:rPr>
        <w:t>koju su uspješno završili.</w:t>
      </w:r>
    </w:p>
    <w:p w:rsidR="00891861" w:rsidRDefault="0089186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ovih učitelja treba istaći Kristinu Plantak kao zamjenu za Njemački jezik Anice Kukec te Anu Zaplatić koja je mijenjala Jasminu Miko u Gornjoj Voći.</w:t>
      </w:r>
    </w:p>
    <w:p w:rsidR="004361B2" w:rsidRDefault="004361B2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jesto pokojne kolegice Dragice Hrgarek preselila se iz Gornje Voće Adriana Taučer-Kukec, a na njeno smo u područnoj školi primili Martinu Dukarić.</w:t>
      </w:r>
    </w:p>
    <w:p w:rsidR="004361B2" w:rsidRDefault="004361B2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ostali zaposlenici ostali su isti dok je Milena Šengula kratko mijenjala Dragicu Hrgarek zbog bolesti.</w:t>
      </w:r>
    </w:p>
    <w:p w:rsidR="004361B2" w:rsidRDefault="004361B2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nice u nastavi bile su Marina Stolnik, uč.razr.nastave s pojačanim hrvatskim jezikom i Milena Bolčević, prof. povijesti.</w:t>
      </w:r>
    </w:p>
    <w:p w:rsidR="004361B2" w:rsidRDefault="004361B2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stveno-ekološka i socijalna zaštita učenika i zaposlenika kvalitetno se provodila kao i niz radionica školskog preventivnog programa u suradnji pedagoginje</w:t>
      </w:r>
      <w:r w:rsidR="00B14BFA">
        <w:rPr>
          <w:rFonts w:ascii="Times New Roman" w:hAnsi="Times New Roman" w:cs="Times New Roman"/>
          <w:sz w:val="24"/>
          <w:szCs w:val="24"/>
        </w:rPr>
        <w:t>, vanjskih institucija i roditelja (MUP, Centar za socijalnu skrb, školski liječnik).</w:t>
      </w:r>
    </w:p>
    <w:p w:rsidR="00B14BFA" w:rsidRDefault="00B14BFA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stručnih organa i organa upravljanja odvijao se prema planu i potrebi kao i stručno usavršavanje zaposlenika. Nešto teže bilo je sazivati Vijeće roditelja i Vijeće učenika zbog prijevoza i organizacije rada. </w:t>
      </w:r>
    </w:p>
    <w:p w:rsidR="00B14BFA" w:rsidRDefault="00B14BFA" w:rsidP="000D2017"/>
    <w:p w:rsidR="00B14BFA" w:rsidRDefault="00B14BFA" w:rsidP="000D2017">
      <w:pPr>
        <w:rPr>
          <w:b/>
        </w:rPr>
      </w:pPr>
      <w:r>
        <w:rPr>
          <w:b/>
        </w:rPr>
        <w:t>ANALIZA ODGOJNO-OBRAZOVNIH POSTIGNUĆA</w:t>
      </w:r>
    </w:p>
    <w:p w:rsidR="00B14BFA" w:rsidRDefault="00B14BFA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52DA" w:rsidRDefault="00B14BFA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4BFA">
        <w:rPr>
          <w:rFonts w:ascii="Times New Roman" w:hAnsi="Times New Roman" w:cs="Times New Roman"/>
          <w:sz w:val="24"/>
          <w:szCs w:val="24"/>
        </w:rPr>
        <w:t>Rezultati rada su doista dobri, velik je broj odličnih i vrlo</w:t>
      </w:r>
      <w:r w:rsidR="001639D6">
        <w:rPr>
          <w:rFonts w:ascii="Times New Roman" w:hAnsi="Times New Roman" w:cs="Times New Roman"/>
          <w:sz w:val="24"/>
          <w:szCs w:val="24"/>
        </w:rPr>
        <w:t xml:space="preserve"> </w:t>
      </w:r>
      <w:r w:rsidRPr="00B14BFA">
        <w:rPr>
          <w:rFonts w:ascii="Times New Roman" w:hAnsi="Times New Roman" w:cs="Times New Roman"/>
          <w:sz w:val="24"/>
          <w:szCs w:val="24"/>
        </w:rPr>
        <w:t>dobrih učenika.</w:t>
      </w:r>
      <w:r>
        <w:rPr>
          <w:rFonts w:ascii="Times New Roman" w:hAnsi="Times New Roman" w:cs="Times New Roman"/>
          <w:sz w:val="24"/>
          <w:szCs w:val="24"/>
        </w:rPr>
        <w:t xml:space="preserve"> Prosječna ocjena u nižim razredima iznosi 4,39, a u višima 3,83. Na razini područne </w:t>
      </w:r>
      <w:r w:rsidR="001639D6">
        <w:rPr>
          <w:rFonts w:ascii="Times New Roman" w:hAnsi="Times New Roman" w:cs="Times New Roman"/>
          <w:sz w:val="24"/>
          <w:szCs w:val="24"/>
        </w:rPr>
        <w:t>škole je 4,13, a matične 4,09 što</w:t>
      </w:r>
      <w:r>
        <w:rPr>
          <w:rFonts w:ascii="Times New Roman" w:hAnsi="Times New Roman" w:cs="Times New Roman"/>
          <w:sz w:val="24"/>
          <w:szCs w:val="24"/>
        </w:rPr>
        <w:t xml:space="preserve"> prosječno za školu iznosi 4,11. No, raspon među razredima je vrlo velik i dok najbolji uspjeh imaju prvi razredi (4,62),najlošiji su osmi razredi s prosječnim ocjenama 3,49 (8.a) i 2,94 (8.b). Gledajući po predmetima, najslabije ocjene učenici u nižim razredima imaju iz </w:t>
      </w:r>
      <w:r w:rsidR="001639D6">
        <w:rPr>
          <w:rFonts w:ascii="Times New Roman" w:hAnsi="Times New Roman" w:cs="Times New Roman"/>
          <w:sz w:val="24"/>
          <w:szCs w:val="24"/>
        </w:rPr>
        <w:t>M</w:t>
      </w:r>
      <w:r w:rsidR="001E52DA">
        <w:rPr>
          <w:rFonts w:ascii="Times New Roman" w:hAnsi="Times New Roman" w:cs="Times New Roman"/>
          <w:sz w:val="24"/>
          <w:szCs w:val="24"/>
        </w:rPr>
        <w:t>atematike, Hrvatskog jezika te Prirode i d</w:t>
      </w:r>
      <w:r w:rsidR="001639D6">
        <w:rPr>
          <w:rFonts w:ascii="Times New Roman" w:hAnsi="Times New Roman" w:cs="Times New Roman"/>
          <w:sz w:val="24"/>
          <w:szCs w:val="24"/>
        </w:rPr>
        <w:t>ruštva, a u višim razredima iz Fizike, Matematike, Kemije i G</w:t>
      </w:r>
      <w:r w:rsidR="001E52DA">
        <w:rPr>
          <w:rFonts w:ascii="Times New Roman" w:hAnsi="Times New Roman" w:cs="Times New Roman"/>
          <w:sz w:val="24"/>
          <w:szCs w:val="24"/>
        </w:rPr>
        <w:t xml:space="preserve">eografije. Tradicionalno vrlo </w:t>
      </w:r>
      <w:r w:rsidR="001639D6">
        <w:rPr>
          <w:rFonts w:ascii="Times New Roman" w:hAnsi="Times New Roman" w:cs="Times New Roman"/>
          <w:sz w:val="24"/>
          <w:szCs w:val="24"/>
        </w:rPr>
        <w:t>visoke ocjene učenici imaju iz T</w:t>
      </w:r>
      <w:r w:rsidR="001E52DA">
        <w:rPr>
          <w:rFonts w:ascii="Times New Roman" w:hAnsi="Times New Roman" w:cs="Times New Roman"/>
          <w:sz w:val="24"/>
          <w:szCs w:val="24"/>
        </w:rPr>
        <w:t xml:space="preserve">jelesne i zdravstvene kulture, Likovne kulture, Tehničke kulture, Glazbene kulture te izbornih predmeta kao što su </w:t>
      </w:r>
      <w:r w:rsidR="001E52DA">
        <w:rPr>
          <w:rFonts w:ascii="Times New Roman" w:hAnsi="Times New Roman" w:cs="Times New Roman"/>
          <w:sz w:val="24"/>
          <w:szCs w:val="24"/>
        </w:rPr>
        <w:lastRenderedPageBreak/>
        <w:t>Vjero</w:t>
      </w:r>
      <w:r w:rsidR="001639D6">
        <w:rPr>
          <w:rFonts w:ascii="Times New Roman" w:hAnsi="Times New Roman" w:cs="Times New Roman"/>
          <w:sz w:val="24"/>
          <w:szCs w:val="24"/>
        </w:rPr>
        <w:t>nauk, Informatika i strani jezici.</w:t>
      </w:r>
      <w:r w:rsidR="001E52DA">
        <w:rPr>
          <w:rFonts w:ascii="Times New Roman" w:hAnsi="Times New Roman" w:cs="Times New Roman"/>
          <w:sz w:val="24"/>
          <w:szCs w:val="24"/>
        </w:rPr>
        <w:t xml:space="preserve"> To u značajnoj </w:t>
      </w:r>
      <w:r w:rsidR="001639D6">
        <w:rPr>
          <w:rFonts w:ascii="Times New Roman" w:hAnsi="Times New Roman" w:cs="Times New Roman"/>
          <w:sz w:val="24"/>
          <w:szCs w:val="24"/>
        </w:rPr>
        <w:t xml:space="preserve">mjeri podiže prosječnu ocjenu </w:t>
      </w:r>
      <w:r w:rsidR="001E52DA">
        <w:rPr>
          <w:rFonts w:ascii="Times New Roman" w:hAnsi="Times New Roman" w:cs="Times New Roman"/>
          <w:sz w:val="24"/>
          <w:szCs w:val="24"/>
        </w:rPr>
        <w:t xml:space="preserve"> razredu i školi u cjelini. No, sa stručnih sastanaka poznato nam je da učenici nerado i teško uče predmete u kojima treba odvojiti više vremena, sjediti uz zadatke i rješavati ih te logički zaključivati. Jasno je da velike poteškoće učenicima izazivaju prirodne grupe predmeta dok su primijećena manja poboljšanja rezultata u nastavi Hrvatskog jezika te Njemačkog jezika i Povijesti. Nastavnu godinu i ovaj smo put završili bez ponavljača, ali su dvojica učenika bila upućena na</w:t>
      </w:r>
      <w:r w:rsidR="007B55F2">
        <w:rPr>
          <w:rFonts w:ascii="Times New Roman" w:hAnsi="Times New Roman" w:cs="Times New Roman"/>
          <w:sz w:val="24"/>
          <w:szCs w:val="24"/>
        </w:rPr>
        <w:t xml:space="preserve"> dopunsku nastavu zbog </w:t>
      </w:r>
      <w:r w:rsidR="001E52DA">
        <w:rPr>
          <w:rFonts w:ascii="Times New Roman" w:hAnsi="Times New Roman" w:cs="Times New Roman"/>
          <w:sz w:val="24"/>
          <w:szCs w:val="24"/>
        </w:rPr>
        <w:t>loših rezultata u stranim jezicima.</w:t>
      </w:r>
    </w:p>
    <w:p w:rsidR="001E52DA" w:rsidRDefault="001E52DA" w:rsidP="000D2017"/>
    <w:p w:rsidR="00B14BFA" w:rsidRDefault="001E52DA" w:rsidP="000D2017">
      <w:r>
        <w:rPr>
          <w:b/>
        </w:rPr>
        <w:t>PRIJEDLOG MJERA POBOLJŠANJA UVJETA RADA I REZULTATA</w:t>
      </w:r>
      <w:r>
        <w:t xml:space="preserve"> </w:t>
      </w:r>
    </w:p>
    <w:p w:rsidR="00920B78" w:rsidRDefault="00B529BC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e predložene prethodnih godina dale su dobre rezultate te su uvjeti rada u velikoj mjeri poboljšani. Preostalo je još urediti fasadu, zamijeniti pokrov i izolirati tavan i podrum te prijaviti se nadalje za izgradnju sportske dvorane. Postojeći pro</w:t>
      </w:r>
      <w:r w:rsidR="00920B78">
        <w:rPr>
          <w:rFonts w:ascii="Times New Roman" w:hAnsi="Times New Roman" w:cs="Times New Roman"/>
          <w:sz w:val="24"/>
          <w:szCs w:val="24"/>
        </w:rPr>
        <w:t>stori funkcionalni su i čisti.</w:t>
      </w:r>
    </w:p>
    <w:p w:rsidR="00920B78" w:rsidRDefault="00920B78" w:rsidP="00920B78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B529BC">
        <w:rPr>
          <w:rFonts w:ascii="Times New Roman" w:hAnsi="Times New Roman" w:cs="Times New Roman"/>
          <w:sz w:val="24"/>
          <w:szCs w:val="24"/>
        </w:rPr>
        <w:t>a poboljšanja rezultata u prirodnim grupama predmeta treba razmišljati o nabavi modernih i učinkovitih nastavnih sredstava i pomagala kako bi se poboljšali pristupi učenju, kako bi učenici mogli samostalno i praktično isprobati što više pokusa i praktičnih radova. Također bi učitelji trebali oformiti zajednički aktiv za prirodnu grupu predmeta,funkcionalnije osmisliti međupredmetne teme, više nastave održati kao terensku nastavu i nastojati g</w:t>
      </w:r>
      <w:r>
        <w:rPr>
          <w:rFonts w:ascii="Times New Roman" w:hAnsi="Times New Roman" w:cs="Times New Roman"/>
          <w:sz w:val="24"/>
          <w:szCs w:val="24"/>
        </w:rPr>
        <w:t>radivo učenicima</w:t>
      </w:r>
      <w:r w:rsidR="00B529BC">
        <w:rPr>
          <w:rFonts w:ascii="Times New Roman" w:hAnsi="Times New Roman" w:cs="Times New Roman"/>
          <w:sz w:val="24"/>
          <w:szCs w:val="24"/>
        </w:rPr>
        <w:t xml:space="preserve"> učiniti što zanimljivijim. U sklopu prirodnih grupa predmeta potrebno je organizirati dodatni ali i dopunski rad za učenike koji imaju značajnijih poteškoća i to ne samo na kraju već i tijekom školske godine, predlagati učenicima projekte u kojima će sudjelovati i slično.</w:t>
      </w:r>
      <w:r w:rsidR="00B46CB4">
        <w:rPr>
          <w:rFonts w:ascii="Times New Roman" w:hAnsi="Times New Roman" w:cs="Times New Roman"/>
          <w:sz w:val="24"/>
          <w:szCs w:val="24"/>
        </w:rPr>
        <w:t xml:space="preserve"> Odgojna postignuća u ovoj su godini pokazala da se razrednici i pedagoginja uvelike trude da sprije</w:t>
      </w:r>
      <w:r w:rsidR="000975EB">
        <w:rPr>
          <w:rFonts w:ascii="Times New Roman" w:hAnsi="Times New Roman" w:cs="Times New Roman"/>
          <w:sz w:val="24"/>
          <w:szCs w:val="24"/>
        </w:rPr>
        <w:t>če neprihvatljiva ponašanja, a Građanski i Z</w:t>
      </w:r>
      <w:r w:rsidR="00B46CB4">
        <w:rPr>
          <w:rFonts w:ascii="Times New Roman" w:hAnsi="Times New Roman" w:cs="Times New Roman"/>
          <w:sz w:val="24"/>
          <w:szCs w:val="24"/>
        </w:rPr>
        <w:t>dravstveni odgoj također su doprinjeli poboljšanju ponašanja i međusobnoj komunikaciji među učenicima kao i učenicima i učiteljima. Učenicima je jasno dano do znanja da će sva ponašanja koja nisu u skladu s normama i našim pravilnicima biti sankcionirana. Dobrim vibracijama pridonosi i razumijevanje roditelja koji itekako poznaju svoju djecu pa ne pružaju otpor i prihvaćaju savjete uz značajna obrazloženja. Sve manji broj učenika u razrednim odjelima ipak je prednost u radu u matičnoj školi dok vrlo mali razredni odjeli u područnoj školi predstavljaju nedostatak jer nema zdrave konkurencije među učenicima pa je razredna atmosfera umrtvljujuća umjesto stimulirajuća.</w:t>
      </w:r>
      <w:r w:rsidR="00CE6C2E">
        <w:rPr>
          <w:rFonts w:ascii="Times New Roman" w:hAnsi="Times New Roman" w:cs="Times New Roman"/>
          <w:sz w:val="24"/>
          <w:szCs w:val="24"/>
        </w:rPr>
        <w:t xml:space="preserve"> Ni sami učitelji nisu educirani kako najbolje organizirati rad u razrednom odjelu sa svega nekolicinom učenika, a da se učenici ne osjećaju pritisnuti prevelikim očekivanjima koja ne mogu ispuniti. Kroz ovakve demografske procese, svi se učimo prilagođavati novim zahtjevima i okolnostima, ali škola nikako ne bi trebala zbog malog broja učenika snižavati razinu očekivanja niti mijenjati kriterije već bi trebala nastojati upravo tu činjenicu iskoristiti u što većoj mjeri kao pozitivnu prednost. To iziskuje stalnu dobru pripremljeno</w:t>
      </w:r>
      <w:r w:rsidR="000975EB">
        <w:rPr>
          <w:rFonts w:ascii="Times New Roman" w:hAnsi="Times New Roman" w:cs="Times New Roman"/>
          <w:sz w:val="24"/>
          <w:szCs w:val="24"/>
        </w:rPr>
        <w:t xml:space="preserve">st za rad koja je, uostalom, i </w:t>
      </w:r>
      <w:r w:rsidR="00CE6C2E">
        <w:rPr>
          <w:rFonts w:ascii="Times New Roman" w:hAnsi="Times New Roman" w:cs="Times New Roman"/>
          <w:sz w:val="24"/>
          <w:szCs w:val="24"/>
        </w:rPr>
        <w:t xml:space="preserve"> stimulirana 10% većom plaćom zbog otežanih uvjeta rada. Svaki učitelj treba se potrudi</w:t>
      </w:r>
      <w:r w:rsidR="000975EB">
        <w:rPr>
          <w:rFonts w:ascii="Times New Roman" w:hAnsi="Times New Roman" w:cs="Times New Roman"/>
          <w:sz w:val="24"/>
          <w:szCs w:val="24"/>
        </w:rPr>
        <w:t>ti i samovr</w:t>
      </w:r>
      <w:r w:rsidR="00CE6C2E">
        <w:rPr>
          <w:rFonts w:ascii="Times New Roman" w:hAnsi="Times New Roman" w:cs="Times New Roman"/>
          <w:sz w:val="24"/>
          <w:szCs w:val="24"/>
        </w:rPr>
        <w:t>jednovati svoj rad kroz provjerene metode samovr</w:t>
      </w:r>
      <w:r w:rsidR="000975EB">
        <w:rPr>
          <w:rFonts w:ascii="Times New Roman" w:hAnsi="Times New Roman" w:cs="Times New Roman"/>
          <w:sz w:val="24"/>
          <w:szCs w:val="24"/>
        </w:rPr>
        <w:t>j</w:t>
      </w:r>
      <w:r w:rsidR="00CE6C2E">
        <w:rPr>
          <w:rFonts w:ascii="Times New Roman" w:hAnsi="Times New Roman" w:cs="Times New Roman"/>
          <w:sz w:val="24"/>
          <w:szCs w:val="24"/>
        </w:rPr>
        <w:t>ednovanja koji je donio NCVV-o te koristeći i metode opažanja nastave od strane kolega iste struke ili učitelja-mentora, pedagoga te ravnatelja. Nužna je i dobra i učinkovita suradnja s roditeljima koji su kroz projekt e-dnevnika svakodnevno obaviješteni o rezultatima rada svojeg djeteta, a dužni su se odazivati na pozive za roditeljske sastanke i individualne razgovore.</w:t>
      </w:r>
    </w:p>
    <w:p w:rsidR="00A15277" w:rsidRDefault="00920B78" w:rsidP="00920B78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treba nastojati učenike i dalje kroz raznovrsne radionice poučavati vrijednostima obrazovanja,učiti ih kako treba učiti a roditelji također trebaju nastojati više inzistirati na </w:t>
      </w:r>
      <w:r>
        <w:rPr>
          <w:rFonts w:ascii="Times New Roman" w:hAnsi="Times New Roman" w:cs="Times New Roman"/>
          <w:sz w:val="24"/>
          <w:szCs w:val="24"/>
        </w:rPr>
        <w:lastRenderedPageBreak/>
        <w:t>radnim obvezama kod svojeg djeteta koje su vezane za pisanje domaćih zadaća i učenje kod kuće.Bolji učenici mogli bi organizirati razrednu pomoć slabijim učenicima kako bi poboljšali svoje rezultate rada.Nikako ne možemo biti zadovoljni niskom razinom motivacije za učenje te se svi zajedno/učitelji,roditelji i učenici/ moramo potruditi da promijenimo odnos učenika prema radu.</w:t>
      </w:r>
    </w:p>
    <w:p w:rsidR="00602723" w:rsidRDefault="00602723" w:rsidP="00920B78">
      <w:p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o i prethodnih godina , i ove su školske godine mnogi učitelji vrijedno radili kroz raznovrsne projekte u školi a neki su se izuzetno trudili u obilježavanju 150. godine školstva ali i uključivanjem u niz različitih natječaja, smotri ili natjecanja na međuopćinskoj, županijskoj, državnoj ili međudržavnoj razini. Na posljednjoj sjednici Učiteljskog vijeća u lipnju, ravnateljica je prigodnim knjigama, slikama akademskog slikara Danka Merina</w:t>
      </w:r>
      <w:r w:rsidR="00A15277">
        <w:rPr>
          <w:rFonts w:ascii="Times New Roman" w:hAnsi="Times New Roman" w:cs="Times New Roman"/>
          <w:sz w:val="24"/>
          <w:szCs w:val="24"/>
        </w:rPr>
        <w:t>,učeničkim likovnim radovima</w:t>
      </w:r>
      <w:r>
        <w:rPr>
          <w:rFonts w:ascii="Times New Roman" w:hAnsi="Times New Roman" w:cs="Times New Roman"/>
          <w:sz w:val="24"/>
          <w:szCs w:val="24"/>
        </w:rPr>
        <w:t xml:space="preserve"> ili nekim drugim primjerenim darom nagradila i istaknula sljedeće učitelje, stručne suradnike ili učenike:</w:t>
      </w:r>
    </w:p>
    <w:p w:rsidR="00B529BC" w:rsidRDefault="00922369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u T</w:t>
      </w:r>
      <w:r w:rsidR="00602723">
        <w:rPr>
          <w:rFonts w:ascii="Times New Roman" w:hAnsi="Times New Roman" w:cs="Times New Roman"/>
          <w:sz w:val="24"/>
          <w:szCs w:val="24"/>
        </w:rPr>
        <w:t>uđan, učiteljicu razredne nastave s pojačanim hrvatskim jeziko</w:t>
      </w:r>
      <w:r w:rsidR="00A15277">
        <w:rPr>
          <w:rFonts w:ascii="Times New Roman" w:hAnsi="Times New Roman" w:cs="Times New Roman"/>
          <w:sz w:val="24"/>
          <w:szCs w:val="24"/>
        </w:rPr>
        <w:t>m – za kreativan</w:t>
      </w:r>
      <w:r w:rsidR="00602723">
        <w:rPr>
          <w:rFonts w:ascii="Times New Roman" w:hAnsi="Times New Roman" w:cs="Times New Roman"/>
          <w:sz w:val="24"/>
          <w:szCs w:val="24"/>
        </w:rPr>
        <w:t xml:space="preserve"> rad s učenicima i uspješne nastupe na raznovrsnim literarnim natječajima</w:t>
      </w:r>
    </w:p>
    <w:p w:rsidR="00602723" w:rsidRDefault="00602723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slava Čavleka, učitelja Tehničke kulture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kreativan rad s učenicima i postignut uspjeh</w:t>
      </w:r>
      <w:r w:rsidR="000975EB">
        <w:rPr>
          <w:rFonts w:ascii="Times New Roman" w:hAnsi="Times New Roman" w:cs="Times New Roman"/>
          <w:sz w:val="24"/>
          <w:szCs w:val="24"/>
        </w:rPr>
        <w:t xml:space="preserve"> u međunarodnom projektu GOCAR</w:t>
      </w:r>
      <w:r>
        <w:rPr>
          <w:rFonts w:ascii="Times New Roman" w:hAnsi="Times New Roman" w:cs="Times New Roman"/>
          <w:sz w:val="24"/>
          <w:szCs w:val="24"/>
        </w:rPr>
        <w:t>GO.</w:t>
      </w:r>
    </w:p>
    <w:p w:rsidR="00602723" w:rsidRDefault="00602723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iju Mađar, učiteljicu Geografije- za izniman trud s učenicima i postignuto 2. </w:t>
      </w:r>
      <w:r w:rsidR="009223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sto na županijskom natjecanju s učenikom Dorianom Štekovićem.</w:t>
      </w:r>
    </w:p>
    <w:p w:rsidR="00922369" w:rsidRDefault="00922369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u Plantaka, učitelja Tjelesne i zdravstvene kulture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izniman trud s učenicima u športskim aktivnostima i postignuto 2. </w:t>
      </w:r>
      <w:r w:rsidR="009564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sto u ženskoj košarci na županijskom natjecanju.</w:t>
      </w:r>
    </w:p>
    <w:p w:rsidR="00922369" w:rsidRDefault="00922369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ranku Petrač, učiteljicu r</w:t>
      </w:r>
      <w:r w:rsidR="000975EB">
        <w:rPr>
          <w:rFonts w:ascii="Times New Roman" w:hAnsi="Times New Roman" w:cs="Times New Roman"/>
          <w:sz w:val="24"/>
          <w:szCs w:val="24"/>
        </w:rPr>
        <w:t>azredne nastave s pojačanim njema</w:t>
      </w:r>
      <w:r>
        <w:rPr>
          <w:rFonts w:ascii="Times New Roman" w:hAnsi="Times New Roman" w:cs="Times New Roman"/>
          <w:sz w:val="24"/>
          <w:szCs w:val="24"/>
        </w:rPr>
        <w:t xml:space="preserve">čkim jezikom 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za kreativan rad s učenicima te uspješan nastup na natjecanju „Dramske igre na njemačkom jeziku“ te obilježavanju Europskog dana jezika.</w:t>
      </w:r>
    </w:p>
    <w:p w:rsidR="00922369" w:rsidRDefault="000975EB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rku Kihas, učiteljicu G</w:t>
      </w:r>
      <w:r w:rsidR="00922369">
        <w:rPr>
          <w:rFonts w:ascii="Times New Roman" w:hAnsi="Times New Roman" w:cs="Times New Roman"/>
          <w:sz w:val="24"/>
          <w:szCs w:val="24"/>
        </w:rPr>
        <w:t xml:space="preserve">lazbene kulture i voditeljicu Učeničke zadruge „Hižica“ 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 w:rsidR="00922369">
        <w:rPr>
          <w:rFonts w:ascii="Times New Roman" w:hAnsi="Times New Roman" w:cs="Times New Roman"/>
          <w:sz w:val="24"/>
          <w:szCs w:val="24"/>
        </w:rPr>
        <w:t>za kreativan rad s učenicima i plasman na državnu smotru te nastup na likovnom natječaju „Hrvatska kulturna baština“</w:t>
      </w:r>
      <w:r>
        <w:rPr>
          <w:rFonts w:ascii="Times New Roman" w:hAnsi="Times New Roman" w:cs="Times New Roman"/>
          <w:sz w:val="24"/>
          <w:szCs w:val="24"/>
        </w:rPr>
        <w:t xml:space="preserve"> te nastup sa zborom u Austriji</w:t>
      </w:r>
      <w:r w:rsidR="00A15277">
        <w:rPr>
          <w:rFonts w:ascii="Times New Roman" w:hAnsi="Times New Roman" w:cs="Times New Roman"/>
          <w:sz w:val="24"/>
          <w:szCs w:val="24"/>
        </w:rPr>
        <w:t>.</w:t>
      </w:r>
    </w:p>
    <w:p w:rsidR="009D6CC7" w:rsidRDefault="009D6CC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nku G</w:t>
      </w:r>
      <w:r w:rsidR="00922369">
        <w:rPr>
          <w:rFonts w:ascii="Times New Roman" w:hAnsi="Times New Roman" w:cs="Times New Roman"/>
          <w:sz w:val="24"/>
          <w:szCs w:val="24"/>
        </w:rPr>
        <w:t>odinić, učiteljicu razredne nastave</w:t>
      </w:r>
      <w:r>
        <w:rPr>
          <w:rFonts w:ascii="Times New Roman" w:hAnsi="Times New Roman" w:cs="Times New Roman"/>
          <w:sz w:val="24"/>
          <w:szCs w:val="24"/>
        </w:rPr>
        <w:t xml:space="preserve"> s pojačanom likovnom kulturom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kreativan rad s Učeničkom zadrugom „Hižica“ i plasman na državnu smotru.</w:t>
      </w:r>
    </w:p>
    <w:p w:rsidR="009D6CC7" w:rsidRDefault="000975EB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u Smiljanec, učiteljicu B</w:t>
      </w:r>
      <w:r w:rsidR="009D6CC7">
        <w:rPr>
          <w:rFonts w:ascii="Times New Roman" w:hAnsi="Times New Roman" w:cs="Times New Roman"/>
          <w:sz w:val="24"/>
          <w:szCs w:val="24"/>
        </w:rPr>
        <w:t>iologije i Kemije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 w:rsidR="009D6CC7">
        <w:rPr>
          <w:rFonts w:ascii="Times New Roman" w:hAnsi="Times New Roman" w:cs="Times New Roman"/>
          <w:sz w:val="24"/>
          <w:szCs w:val="24"/>
        </w:rPr>
        <w:t xml:space="preserve"> za izuzetan trud s učenicima na uređenju „Voćanskog ljekovitog kutka“ te voditeljstvo Mladeži Crvenog križa.</w:t>
      </w:r>
    </w:p>
    <w:p w:rsidR="009D6CC7" w:rsidRDefault="009D6CC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u Majcen, učiteljicu razredne nastave s pojačanom povijesti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izuzetan trud u </w:t>
      </w:r>
      <w:r w:rsidR="000975EB">
        <w:rPr>
          <w:rFonts w:ascii="Times New Roman" w:hAnsi="Times New Roman" w:cs="Times New Roman"/>
          <w:sz w:val="24"/>
          <w:szCs w:val="24"/>
        </w:rPr>
        <w:t>kreaciji filma posvećenog 150. o</w:t>
      </w:r>
      <w:r>
        <w:rPr>
          <w:rFonts w:ascii="Times New Roman" w:hAnsi="Times New Roman" w:cs="Times New Roman"/>
          <w:sz w:val="24"/>
          <w:szCs w:val="24"/>
        </w:rPr>
        <w:t>bljetnici školstva te prov</w:t>
      </w:r>
      <w:r w:rsidR="000975EB">
        <w:rPr>
          <w:rFonts w:ascii="Times New Roman" w:hAnsi="Times New Roman" w:cs="Times New Roman"/>
          <w:sz w:val="24"/>
          <w:szCs w:val="24"/>
        </w:rPr>
        <w:t>ođenje projekta „I u mom gradu V</w:t>
      </w:r>
      <w:r w:rsidR="00A15277">
        <w:rPr>
          <w:rFonts w:ascii="Times New Roman" w:hAnsi="Times New Roman" w:cs="Times New Roman"/>
          <w:sz w:val="24"/>
          <w:szCs w:val="24"/>
        </w:rPr>
        <w:t>ukovar svijetli“.</w:t>
      </w:r>
    </w:p>
    <w:p w:rsidR="009D6CC7" w:rsidRDefault="009D6CC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u Šipek, učiteljicu-mentoricu-za kreativan rad u literarnom izrazu i nastup na županijskoj smotri LiDraNo te</w:t>
      </w:r>
      <w:r w:rsidR="000975EB">
        <w:rPr>
          <w:rFonts w:ascii="Times New Roman" w:hAnsi="Times New Roman" w:cs="Times New Roman"/>
          <w:sz w:val="24"/>
          <w:szCs w:val="24"/>
        </w:rPr>
        <w:t xml:space="preserve"> osmišljavanje izložbe uz 150. g</w:t>
      </w:r>
      <w:r>
        <w:rPr>
          <w:rFonts w:ascii="Times New Roman" w:hAnsi="Times New Roman" w:cs="Times New Roman"/>
          <w:sz w:val="24"/>
          <w:szCs w:val="24"/>
        </w:rPr>
        <w:t>odišnjicu školstva.</w:t>
      </w:r>
    </w:p>
    <w:p w:rsidR="009D6CC7" w:rsidRDefault="009D6CC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nu Švetak, učiteljicu Hrvatskog</w:t>
      </w:r>
      <w:r w:rsidR="000975EB">
        <w:rPr>
          <w:rFonts w:ascii="Times New Roman" w:hAnsi="Times New Roman" w:cs="Times New Roman"/>
          <w:sz w:val="24"/>
          <w:szCs w:val="24"/>
        </w:rPr>
        <w:t xml:space="preserve"> jezika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 w:rsidR="000975EB">
        <w:rPr>
          <w:rFonts w:ascii="Times New Roman" w:hAnsi="Times New Roman" w:cs="Times New Roman"/>
          <w:sz w:val="24"/>
          <w:szCs w:val="24"/>
        </w:rPr>
        <w:t xml:space="preserve"> za izuzetan trud na ure</w:t>
      </w:r>
      <w:r>
        <w:rPr>
          <w:rFonts w:ascii="Times New Roman" w:hAnsi="Times New Roman" w:cs="Times New Roman"/>
          <w:sz w:val="24"/>
          <w:szCs w:val="24"/>
        </w:rPr>
        <w:t>đenju izložbe učeničkog literarnog stvara</w:t>
      </w:r>
      <w:r w:rsidR="000975EB">
        <w:rPr>
          <w:rFonts w:ascii="Times New Roman" w:hAnsi="Times New Roman" w:cs="Times New Roman"/>
          <w:sz w:val="24"/>
          <w:szCs w:val="24"/>
        </w:rPr>
        <w:t>laštva u prigodi proslave 150. g</w:t>
      </w:r>
      <w:r>
        <w:rPr>
          <w:rFonts w:ascii="Times New Roman" w:hAnsi="Times New Roman" w:cs="Times New Roman"/>
          <w:sz w:val="24"/>
          <w:szCs w:val="24"/>
        </w:rPr>
        <w:t>odišnjice školstva.</w:t>
      </w:r>
    </w:p>
    <w:p w:rsidR="009D6CC7" w:rsidRDefault="009D6CC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75EB">
        <w:rPr>
          <w:rFonts w:ascii="Times New Roman" w:hAnsi="Times New Roman" w:cs="Times New Roman"/>
          <w:sz w:val="24"/>
          <w:szCs w:val="24"/>
        </w:rPr>
        <w:t>andru Ljubljanović, učiteljicu E</w:t>
      </w:r>
      <w:r>
        <w:rPr>
          <w:rFonts w:ascii="Times New Roman" w:hAnsi="Times New Roman" w:cs="Times New Roman"/>
          <w:sz w:val="24"/>
          <w:szCs w:val="24"/>
        </w:rPr>
        <w:t>ngleskog i Njemačkog jezika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sudjelovanje u međ</w:t>
      </w:r>
      <w:r w:rsidR="00A15277">
        <w:rPr>
          <w:rFonts w:ascii="Times New Roman" w:hAnsi="Times New Roman" w:cs="Times New Roman"/>
          <w:sz w:val="24"/>
          <w:szCs w:val="24"/>
        </w:rPr>
        <w:t>unarodnim projektima i promociju</w:t>
      </w:r>
      <w:r>
        <w:rPr>
          <w:rFonts w:ascii="Times New Roman" w:hAnsi="Times New Roman" w:cs="Times New Roman"/>
          <w:sz w:val="24"/>
          <w:szCs w:val="24"/>
        </w:rPr>
        <w:t xml:space="preserve"> škole na razini Europske unije.</w:t>
      </w:r>
    </w:p>
    <w:p w:rsidR="009D6CC7" w:rsidRDefault="009D6CC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kicu Belcar, učiteljicu razredne nastave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izuzetan trud u osmišljavanju izlo</w:t>
      </w:r>
      <w:r w:rsidR="000975EB">
        <w:rPr>
          <w:rFonts w:ascii="Times New Roman" w:hAnsi="Times New Roman" w:cs="Times New Roman"/>
          <w:sz w:val="24"/>
          <w:szCs w:val="24"/>
        </w:rPr>
        <w:t>žbe i programa posvećenog 150. g</w:t>
      </w:r>
      <w:r>
        <w:rPr>
          <w:rFonts w:ascii="Times New Roman" w:hAnsi="Times New Roman" w:cs="Times New Roman"/>
          <w:sz w:val="24"/>
          <w:szCs w:val="24"/>
        </w:rPr>
        <w:t>odišnjici školstva.</w:t>
      </w:r>
    </w:p>
    <w:p w:rsidR="004A62D7" w:rsidRDefault="009D6CC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anu Jurić, učiteljicu Hrvatskog jezika i knjižničarku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 w:rsidR="004A62D7">
        <w:rPr>
          <w:rFonts w:ascii="Times New Roman" w:hAnsi="Times New Roman" w:cs="Times New Roman"/>
          <w:sz w:val="24"/>
          <w:szCs w:val="24"/>
        </w:rPr>
        <w:t xml:space="preserve"> za izuzetan trud i kreativan rad s učenicima u provođenju međunarodnog projekta „Čitanje ne poznaje granice“ te drugih čitalačkih projekata.</w:t>
      </w:r>
    </w:p>
    <w:p w:rsidR="004A62D7" w:rsidRDefault="004A62D7" w:rsidP="00602723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eniju Čretni, stručnu suradnicu, prof. socijalnu pedagoginju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 svestranu pomoć i edukaciju pomoćnika u nastavi te za provođenje niza preventivnih projek</w:t>
      </w:r>
      <w:r w:rsidR="00A152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 s učenicima.</w:t>
      </w:r>
    </w:p>
    <w:p w:rsidR="004A62D7" w:rsidRDefault="004A62D7" w:rsidP="004A62D7">
      <w:pPr>
        <w:pStyle w:val="Odlomakpopisa"/>
        <w:numPr>
          <w:ilvl w:val="0"/>
          <w:numId w:val="2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2D7">
        <w:rPr>
          <w:rFonts w:ascii="Times New Roman" w:hAnsi="Times New Roman" w:cs="Times New Roman"/>
          <w:sz w:val="24"/>
          <w:szCs w:val="24"/>
        </w:rPr>
        <w:t>Danka Merina, učitelja Likovne kulture i akademskog slikara</w:t>
      </w:r>
      <w:r w:rsidR="00A15277">
        <w:rPr>
          <w:rFonts w:ascii="Times New Roman" w:hAnsi="Times New Roman" w:cs="Times New Roman"/>
          <w:sz w:val="24"/>
          <w:szCs w:val="24"/>
        </w:rPr>
        <w:t>-</w:t>
      </w:r>
      <w:r w:rsidRPr="004A62D7">
        <w:rPr>
          <w:rFonts w:ascii="Times New Roman" w:hAnsi="Times New Roman" w:cs="Times New Roman"/>
          <w:sz w:val="24"/>
          <w:szCs w:val="24"/>
        </w:rPr>
        <w:t xml:space="preserve"> za uspješan nastup na državnoj smotri te</w:t>
      </w:r>
      <w:r w:rsidR="009D6CC7" w:rsidRPr="004A62D7">
        <w:rPr>
          <w:rFonts w:ascii="Times New Roman" w:hAnsi="Times New Roman" w:cs="Times New Roman"/>
          <w:sz w:val="24"/>
          <w:szCs w:val="24"/>
        </w:rPr>
        <w:t xml:space="preserve"> </w:t>
      </w:r>
      <w:r w:rsidR="00A15277">
        <w:rPr>
          <w:rFonts w:ascii="Times New Roman" w:hAnsi="Times New Roman" w:cs="Times New Roman"/>
          <w:sz w:val="24"/>
          <w:szCs w:val="24"/>
        </w:rPr>
        <w:t>niz drugih likovnih natječaja kao i</w:t>
      </w:r>
      <w:r w:rsidRPr="004A62D7">
        <w:rPr>
          <w:rFonts w:ascii="Times New Roman" w:hAnsi="Times New Roman" w:cs="Times New Roman"/>
          <w:sz w:val="24"/>
          <w:szCs w:val="24"/>
        </w:rPr>
        <w:t xml:space="preserve"> za izuzetan trud u este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62D7">
        <w:rPr>
          <w:rFonts w:ascii="Times New Roman" w:hAnsi="Times New Roman" w:cs="Times New Roman"/>
          <w:sz w:val="24"/>
          <w:szCs w:val="24"/>
        </w:rPr>
        <w:t>kom uređenju škole.</w:t>
      </w:r>
    </w:p>
    <w:p w:rsidR="004A62D7" w:rsidRDefault="004A62D7" w:rsidP="004A62D7">
      <w:pPr>
        <w:tabs>
          <w:tab w:val="left" w:pos="57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2D7">
        <w:rPr>
          <w:rFonts w:ascii="Times New Roman" w:hAnsi="Times New Roman" w:cs="Times New Roman"/>
          <w:b/>
          <w:sz w:val="24"/>
          <w:szCs w:val="24"/>
        </w:rPr>
        <w:t>UČENIKE:</w:t>
      </w:r>
    </w:p>
    <w:p w:rsidR="004A62D7" w:rsidRDefault="004A62D7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nu Kralj, Valentinu Kanjir – sudionice Smotre učeničkih zadruga</w:t>
      </w:r>
    </w:p>
    <w:p w:rsidR="004A62D7" w:rsidRDefault="004A62D7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m</w:t>
      </w:r>
      <w:r w:rsidR="00A15277">
        <w:rPr>
          <w:rFonts w:ascii="Times New Roman" w:hAnsi="Times New Roman" w:cs="Times New Roman"/>
          <w:sz w:val="24"/>
          <w:szCs w:val="24"/>
        </w:rPr>
        <w:t>y Kuserbanj Debeljak – sudionicu</w:t>
      </w:r>
      <w:r>
        <w:rPr>
          <w:rFonts w:ascii="Times New Roman" w:hAnsi="Times New Roman" w:cs="Times New Roman"/>
          <w:sz w:val="24"/>
          <w:szCs w:val="24"/>
        </w:rPr>
        <w:t xml:space="preserve"> Smotre likovnog stvaralaštva</w:t>
      </w:r>
    </w:p>
    <w:p w:rsidR="004A62D7" w:rsidRDefault="00A15277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u Kolenka</w:t>
      </w:r>
      <w:r w:rsidR="004A62D7">
        <w:rPr>
          <w:rFonts w:ascii="Times New Roman" w:hAnsi="Times New Roman" w:cs="Times New Roman"/>
          <w:sz w:val="24"/>
          <w:szCs w:val="24"/>
        </w:rPr>
        <w:t>, Karin Cingesar, Emila Patrčevića, Josipa Korneta, Danijelu</w:t>
      </w:r>
      <w:r>
        <w:rPr>
          <w:rFonts w:ascii="Times New Roman" w:hAnsi="Times New Roman" w:cs="Times New Roman"/>
          <w:sz w:val="24"/>
          <w:szCs w:val="24"/>
        </w:rPr>
        <w:t xml:space="preserve"> Kukec, Mihaela Žuneca, Matiju B</w:t>
      </w:r>
      <w:r w:rsidR="004A62D7">
        <w:rPr>
          <w:rFonts w:ascii="Times New Roman" w:hAnsi="Times New Roman" w:cs="Times New Roman"/>
          <w:sz w:val="24"/>
          <w:szCs w:val="24"/>
        </w:rPr>
        <w:t>osilja, Denisa Korneta</w:t>
      </w:r>
      <w:r w:rsidR="009564B2">
        <w:rPr>
          <w:rFonts w:ascii="Times New Roman" w:hAnsi="Times New Roman" w:cs="Times New Roman"/>
          <w:sz w:val="24"/>
          <w:szCs w:val="24"/>
        </w:rPr>
        <w:t>, Lanu Bolčević – sudionike Smotre Tehničke kulture</w:t>
      </w:r>
    </w:p>
    <w:p w:rsidR="009564B2" w:rsidRDefault="009564B2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janu Kočet, Rikarda</w:t>
      </w:r>
      <w:r w:rsidR="00A15277">
        <w:rPr>
          <w:rFonts w:ascii="Times New Roman" w:hAnsi="Times New Roman" w:cs="Times New Roman"/>
          <w:sz w:val="24"/>
          <w:szCs w:val="24"/>
        </w:rPr>
        <w:t xml:space="preserve"> Mihalinca – sudionike smotre Li</w:t>
      </w:r>
      <w:r>
        <w:rPr>
          <w:rFonts w:ascii="Times New Roman" w:hAnsi="Times New Roman" w:cs="Times New Roman"/>
          <w:sz w:val="24"/>
          <w:szCs w:val="24"/>
        </w:rPr>
        <w:t>DraNo</w:t>
      </w:r>
    </w:p>
    <w:p w:rsidR="009564B2" w:rsidRDefault="009564B2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ana Štekovića – sudionika županijskog natjecanja iz Geografije</w:t>
      </w:r>
      <w:r w:rsidR="00A15277">
        <w:rPr>
          <w:rFonts w:ascii="Times New Roman" w:hAnsi="Times New Roman" w:cs="Times New Roman"/>
          <w:sz w:val="24"/>
          <w:szCs w:val="24"/>
        </w:rPr>
        <w:t>-2.mjesto</w:t>
      </w:r>
    </w:p>
    <w:p w:rsidR="009564B2" w:rsidRDefault="009564B2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arkašku ekipu – mušku – sudionike županijskog natjecanja</w:t>
      </w:r>
    </w:p>
    <w:p w:rsidR="009564B2" w:rsidRDefault="009564B2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arkašku ekipu – žensku – sudionice županijskog natjecanja</w:t>
      </w:r>
      <w:r w:rsidR="00A15277">
        <w:rPr>
          <w:rFonts w:ascii="Times New Roman" w:hAnsi="Times New Roman" w:cs="Times New Roman"/>
          <w:sz w:val="24"/>
          <w:szCs w:val="24"/>
        </w:rPr>
        <w:t>-2.mjesto</w:t>
      </w:r>
    </w:p>
    <w:p w:rsidR="009564B2" w:rsidRDefault="00A15277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u Kolenka</w:t>
      </w:r>
      <w:r w:rsidR="009564B2">
        <w:rPr>
          <w:rFonts w:ascii="Times New Roman" w:hAnsi="Times New Roman" w:cs="Times New Roman"/>
          <w:sz w:val="24"/>
          <w:szCs w:val="24"/>
        </w:rPr>
        <w:t xml:space="preserve"> – sudio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564B2">
        <w:rPr>
          <w:rFonts w:ascii="Times New Roman" w:hAnsi="Times New Roman" w:cs="Times New Roman"/>
          <w:sz w:val="24"/>
          <w:szCs w:val="24"/>
        </w:rPr>
        <w:t xml:space="preserve"> županijskog natjecanja iz Njemačkog jezika</w:t>
      </w:r>
    </w:p>
    <w:p w:rsidR="009564B2" w:rsidRDefault="00A15277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u Kočet i Doris B</w:t>
      </w:r>
      <w:r w:rsidR="009564B2">
        <w:rPr>
          <w:rFonts w:ascii="Times New Roman" w:hAnsi="Times New Roman" w:cs="Times New Roman"/>
          <w:sz w:val="24"/>
          <w:szCs w:val="24"/>
        </w:rPr>
        <w:t>olčević – sudionice liko</w:t>
      </w:r>
      <w:r>
        <w:rPr>
          <w:rFonts w:ascii="Times New Roman" w:hAnsi="Times New Roman" w:cs="Times New Roman"/>
          <w:sz w:val="24"/>
          <w:szCs w:val="24"/>
        </w:rPr>
        <w:t>vnog natječaja „Tradicija i suvremen</w:t>
      </w:r>
      <w:r w:rsidR="009564B2">
        <w:rPr>
          <w:rFonts w:ascii="Times New Roman" w:hAnsi="Times New Roman" w:cs="Times New Roman"/>
          <w:sz w:val="24"/>
          <w:szCs w:val="24"/>
        </w:rPr>
        <w:t>ost“</w:t>
      </w:r>
    </w:p>
    <w:p w:rsidR="009564B2" w:rsidRDefault="00A15277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u GoC</w:t>
      </w:r>
      <w:r w:rsidR="009564B2">
        <w:rPr>
          <w:rFonts w:ascii="Times New Roman" w:hAnsi="Times New Roman" w:cs="Times New Roman"/>
          <w:sz w:val="24"/>
          <w:szCs w:val="24"/>
        </w:rPr>
        <w:t>arGo – sudionike međunarodnog natjecanja u izradbi ekstramobila</w:t>
      </w:r>
    </w:p>
    <w:p w:rsidR="009564B2" w:rsidRDefault="00A15277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u Mladeži Crvenog k</w:t>
      </w:r>
      <w:r w:rsidR="009564B2">
        <w:rPr>
          <w:rFonts w:ascii="Times New Roman" w:hAnsi="Times New Roman" w:cs="Times New Roman"/>
          <w:sz w:val="24"/>
          <w:szCs w:val="24"/>
        </w:rPr>
        <w:t>riža – sudionike međuopćinskog  natjecanja</w:t>
      </w:r>
    </w:p>
    <w:p w:rsidR="009564B2" w:rsidRDefault="009564B2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ipu Theaterspiele – sudionike </w:t>
      </w:r>
      <w:r w:rsidR="0075758E">
        <w:rPr>
          <w:rFonts w:ascii="Times New Roman" w:hAnsi="Times New Roman" w:cs="Times New Roman"/>
          <w:sz w:val="24"/>
          <w:szCs w:val="24"/>
        </w:rPr>
        <w:t>dramske smotre u Njemačkom jeziku</w:t>
      </w:r>
    </w:p>
    <w:p w:rsidR="0075758E" w:rsidRDefault="0075758E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u biblotekara – sudionike projekta „Čitanje ne poznaje granice“</w:t>
      </w:r>
    </w:p>
    <w:p w:rsidR="0075758E" w:rsidRDefault="0075758E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u Stolnik – najčitačicu školske knjižnice</w:t>
      </w:r>
    </w:p>
    <w:p w:rsidR="0075758E" w:rsidRDefault="0075758E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u projekta „Školski ljekoviti vrt“</w:t>
      </w:r>
    </w:p>
    <w:p w:rsidR="0075758E" w:rsidRDefault="0075758E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ipu sudionika „Europskog dana jezika“</w:t>
      </w:r>
    </w:p>
    <w:p w:rsidR="0075758E" w:rsidRPr="004A62D7" w:rsidRDefault="0075758E" w:rsidP="004A62D7">
      <w:pPr>
        <w:pStyle w:val="Odlomakpopisa"/>
        <w:numPr>
          <w:ilvl w:val="0"/>
          <w:numId w:val="4"/>
        </w:numPr>
        <w:tabs>
          <w:tab w:val="left" w:pos="57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učenike – sudionike pojedinačnih likovnih i literarnih natječaja</w:t>
      </w:r>
      <w:r w:rsidR="00A15277">
        <w:rPr>
          <w:rFonts w:ascii="Times New Roman" w:hAnsi="Times New Roman" w:cs="Times New Roman"/>
          <w:sz w:val="24"/>
          <w:szCs w:val="24"/>
        </w:rPr>
        <w:t xml:space="preserve"> te projekata koji gore nisu spomenuti/Otisak srca,Učim-sadim-poklanjam osmijeh/</w:t>
      </w:r>
      <w:r w:rsidR="00590C86">
        <w:rPr>
          <w:rFonts w:ascii="Times New Roman" w:hAnsi="Times New Roman" w:cs="Times New Roman"/>
          <w:sz w:val="24"/>
          <w:szCs w:val="24"/>
        </w:rPr>
        <w:t xml:space="preserve"> kao i s</w:t>
      </w:r>
      <w:bookmarkStart w:id="0" w:name="_GoBack"/>
      <w:bookmarkEnd w:id="0"/>
      <w:r w:rsidR="00590C86">
        <w:rPr>
          <w:rFonts w:ascii="Times New Roman" w:hAnsi="Times New Roman" w:cs="Times New Roman"/>
          <w:sz w:val="24"/>
          <w:szCs w:val="24"/>
        </w:rPr>
        <w:t>ve učenike koji se ističu u izvanškolskim aktivnostima i tako promiču ime svoje škole i općine</w:t>
      </w:r>
    </w:p>
    <w:p w:rsidR="004A62D7" w:rsidRPr="004A62D7" w:rsidRDefault="004A62D7" w:rsidP="004A62D7">
      <w:pPr>
        <w:pStyle w:val="Odlomakpopisa"/>
        <w:tabs>
          <w:tab w:val="left" w:pos="57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2D7" w:rsidRDefault="004A62D7" w:rsidP="004A62D7">
      <w:pPr>
        <w:pStyle w:val="Odlomakpopisa"/>
        <w:tabs>
          <w:tab w:val="left" w:pos="5790"/>
        </w:tabs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922369" w:rsidRPr="004A62D7" w:rsidRDefault="009D6CC7" w:rsidP="004A62D7">
      <w:pPr>
        <w:pStyle w:val="Odlomakpopisa"/>
        <w:tabs>
          <w:tab w:val="left" w:pos="5790"/>
        </w:tabs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4A6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B51" w:rsidRPr="00B14BFA" w:rsidRDefault="00544B51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4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2E" w:rsidRDefault="0017622E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73BB" w:rsidRPr="0030551D" w:rsidRDefault="007373BB" w:rsidP="0030551D">
      <w:pPr>
        <w:tabs>
          <w:tab w:val="left" w:pos="579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0B" w:rsidRPr="0062730B" w:rsidRDefault="0062730B" w:rsidP="0062730B">
      <w:pPr>
        <w:tabs>
          <w:tab w:val="left" w:pos="5790"/>
        </w:tabs>
        <w:rPr>
          <w:rFonts w:ascii="Times New Roman" w:hAnsi="Times New Roman" w:cs="Times New Roman"/>
          <w:b/>
          <w:sz w:val="24"/>
          <w:szCs w:val="24"/>
        </w:rPr>
      </w:pP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62730B" w:rsidRPr="0062730B" w:rsidRDefault="0062730B" w:rsidP="0062730B">
      <w:pPr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62730B" w:rsidRPr="00627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B2" w:rsidRDefault="002619B2" w:rsidP="0062730B">
      <w:pPr>
        <w:spacing w:line="240" w:lineRule="auto"/>
      </w:pPr>
      <w:r>
        <w:separator/>
      </w:r>
    </w:p>
  </w:endnote>
  <w:endnote w:type="continuationSeparator" w:id="0">
    <w:p w:rsidR="002619B2" w:rsidRDefault="002619B2" w:rsidP="00627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0B" w:rsidRDefault="0062730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ni okvi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30B" w:rsidRDefault="0062730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90C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FBCU5y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62730B" w:rsidRDefault="0062730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90C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2730B" w:rsidRDefault="0062730B">
    <w:pPr>
      <w:pStyle w:val="Podnoje"/>
    </w:pPr>
  </w:p>
  <w:p w:rsidR="0062730B" w:rsidRDefault="0062730B">
    <w:pPr>
      <w:pStyle w:val="Podnoje"/>
    </w:pPr>
  </w:p>
  <w:p w:rsidR="0062730B" w:rsidRDefault="0062730B">
    <w:pPr>
      <w:pStyle w:val="Podnoje"/>
    </w:pPr>
  </w:p>
  <w:p w:rsidR="0062730B" w:rsidRDefault="0062730B">
    <w:pPr>
      <w:pStyle w:val="Podnoje"/>
    </w:pPr>
  </w:p>
  <w:p w:rsidR="0062730B" w:rsidRDefault="006273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B2" w:rsidRDefault="002619B2" w:rsidP="0062730B">
      <w:pPr>
        <w:spacing w:line="240" w:lineRule="auto"/>
      </w:pPr>
      <w:r>
        <w:separator/>
      </w:r>
    </w:p>
  </w:footnote>
  <w:footnote w:type="continuationSeparator" w:id="0">
    <w:p w:rsidR="002619B2" w:rsidRDefault="002619B2" w:rsidP="00627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3A90"/>
    <w:multiLevelType w:val="hybridMultilevel"/>
    <w:tmpl w:val="C5E0A7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9736F"/>
    <w:multiLevelType w:val="hybridMultilevel"/>
    <w:tmpl w:val="963858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40CFE"/>
    <w:multiLevelType w:val="hybridMultilevel"/>
    <w:tmpl w:val="1786E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26A9"/>
    <w:multiLevelType w:val="hybridMultilevel"/>
    <w:tmpl w:val="B65A439C"/>
    <w:lvl w:ilvl="0" w:tplc="041A0011">
      <w:start w:val="1"/>
      <w:numFmt w:val="decimal"/>
      <w:lvlText w:val="%1)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0B"/>
    <w:rsid w:val="000975EB"/>
    <w:rsid w:val="000D2017"/>
    <w:rsid w:val="000E1841"/>
    <w:rsid w:val="001639D6"/>
    <w:rsid w:val="0017622E"/>
    <w:rsid w:val="001E52DA"/>
    <w:rsid w:val="00242EE2"/>
    <w:rsid w:val="002619B2"/>
    <w:rsid w:val="0030551D"/>
    <w:rsid w:val="00311941"/>
    <w:rsid w:val="004361B2"/>
    <w:rsid w:val="004A62D7"/>
    <w:rsid w:val="00544B51"/>
    <w:rsid w:val="00590C86"/>
    <w:rsid w:val="00602723"/>
    <w:rsid w:val="0062730B"/>
    <w:rsid w:val="006951BA"/>
    <w:rsid w:val="007373BB"/>
    <w:rsid w:val="0075758E"/>
    <w:rsid w:val="00781646"/>
    <w:rsid w:val="007B55F2"/>
    <w:rsid w:val="00891861"/>
    <w:rsid w:val="00920B78"/>
    <w:rsid w:val="00922369"/>
    <w:rsid w:val="009564B2"/>
    <w:rsid w:val="009D6CC7"/>
    <w:rsid w:val="00A15277"/>
    <w:rsid w:val="00B14BFA"/>
    <w:rsid w:val="00B46CB4"/>
    <w:rsid w:val="00B529BC"/>
    <w:rsid w:val="00CB34BA"/>
    <w:rsid w:val="00CB7229"/>
    <w:rsid w:val="00CD7B1F"/>
    <w:rsid w:val="00CE5058"/>
    <w:rsid w:val="00CE6C2E"/>
    <w:rsid w:val="00D5747B"/>
    <w:rsid w:val="00D951BE"/>
    <w:rsid w:val="00E30C95"/>
    <w:rsid w:val="00F25C28"/>
    <w:rsid w:val="00FA2FC3"/>
    <w:rsid w:val="00FA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D2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730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30B"/>
  </w:style>
  <w:style w:type="paragraph" w:styleId="Podnoje">
    <w:name w:val="footer"/>
    <w:basedOn w:val="Normal"/>
    <w:link w:val="PodnojeChar"/>
    <w:uiPriority w:val="99"/>
    <w:unhideWhenUsed/>
    <w:rsid w:val="0062730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30B"/>
  </w:style>
  <w:style w:type="paragraph" w:styleId="Odlomakpopisa">
    <w:name w:val="List Paragraph"/>
    <w:basedOn w:val="Normal"/>
    <w:uiPriority w:val="34"/>
    <w:qFormat/>
    <w:rsid w:val="0062730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D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D2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2730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30B"/>
  </w:style>
  <w:style w:type="paragraph" w:styleId="Podnoje">
    <w:name w:val="footer"/>
    <w:basedOn w:val="Normal"/>
    <w:link w:val="PodnojeChar"/>
    <w:uiPriority w:val="99"/>
    <w:unhideWhenUsed/>
    <w:rsid w:val="0062730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30B"/>
  </w:style>
  <w:style w:type="paragraph" w:styleId="Odlomakpopisa">
    <w:name w:val="List Paragraph"/>
    <w:basedOn w:val="Normal"/>
    <w:uiPriority w:val="34"/>
    <w:qFormat/>
    <w:rsid w:val="0062730B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D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D8DE-9299-4F9F-9FCD-494CE43B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6-06-28T07:34:00Z</cp:lastPrinted>
  <dcterms:created xsi:type="dcterms:W3CDTF">2016-06-27T09:46:00Z</dcterms:created>
  <dcterms:modified xsi:type="dcterms:W3CDTF">2016-06-29T10:22:00Z</dcterms:modified>
</cp:coreProperties>
</file>